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horzAnchor="margin" w:tblpXSpec="center" w:tblpY="-825"/>
        <w:tblW w:w="116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52"/>
        <w:gridCol w:w="3883"/>
        <w:gridCol w:w="2518"/>
        <w:gridCol w:w="3832"/>
      </w:tblGrid>
      <w:tr w:rsidR="006E3924" w14:paraId="1E53D54A" w14:textId="77777777" w:rsidTr="0084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259AF05" w14:textId="77777777" w:rsidR="006E3924" w:rsidRDefault="006E3924" w:rsidP="00E4616D">
            <w:r>
              <w:rPr>
                <w:noProof/>
              </w:rPr>
              <w:drawing>
                <wp:inline distT="0" distB="0" distL="0" distR="0" wp14:anchorId="5EACA8AF" wp14:editId="20D01E56">
                  <wp:extent cx="781050" cy="6126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20" cy="615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3" w:type="dxa"/>
            <w:gridSpan w:val="3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25BD853" w14:textId="77777777" w:rsidR="00D16A6C" w:rsidRDefault="006E3924" w:rsidP="006E3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36"/>
                <w:szCs w:val="36"/>
              </w:rPr>
            </w:pPr>
            <w:r w:rsidRPr="006E3924">
              <w:rPr>
                <w:sz w:val="36"/>
                <w:szCs w:val="36"/>
              </w:rPr>
              <w:t xml:space="preserve">WALK BY FAITH EDUCATIONAL CENTERS SAT/ACT </w:t>
            </w:r>
          </w:p>
          <w:p w14:paraId="159C0AB7" w14:textId="33E1A3F6" w:rsidR="006E3924" w:rsidRPr="006E3924" w:rsidRDefault="006E3924" w:rsidP="006E3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bookmarkStart w:id="0" w:name="_GoBack"/>
            <w:bookmarkEnd w:id="0"/>
            <w:r w:rsidRPr="006E3924">
              <w:rPr>
                <w:sz w:val="36"/>
                <w:szCs w:val="36"/>
              </w:rPr>
              <w:t>BOOTCAMP APPLICATION</w:t>
            </w:r>
          </w:p>
        </w:tc>
      </w:tr>
      <w:tr w:rsidR="006E3924" w14:paraId="73EBDEAE" w14:textId="77777777" w:rsidTr="0084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</w:tcPr>
          <w:p w14:paraId="112A4450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6F08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:</w:t>
            </w:r>
          </w:p>
          <w:p w14:paraId="092F41B4" w14:textId="77777777" w:rsidR="0094296F" w:rsidRDefault="0094296F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9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4F847EA" w14:textId="77777777" w:rsidR="00E62AD4" w:rsidRDefault="00E62AD4" w:rsidP="00E4616D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, Middle Initial:</w:t>
            </w:r>
          </w:p>
        </w:tc>
      </w:tr>
      <w:tr w:rsidR="0094296F" w14:paraId="48B67182" w14:textId="77777777" w:rsidTr="0084733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ACAB106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5F7BE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ing Address:</w:t>
            </w:r>
          </w:p>
          <w:p w14:paraId="532DEF37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et:</w:t>
            </w:r>
          </w:p>
          <w:p w14:paraId="243EFDDA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D6B1D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2305FB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97534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023205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5B365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0011C5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:</w:t>
            </w:r>
          </w:p>
        </w:tc>
      </w:tr>
      <w:tr w:rsidR="0094296F" w14:paraId="3F424A8B" w14:textId="77777777" w:rsidTr="0084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A2D51E2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B13C8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:</w:t>
            </w:r>
          </w:p>
          <w:p w14:paraId="5922C0D6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Address: </w:t>
            </w:r>
          </w:p>
          <w:p w14:paraId="254CC223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07DE1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A9C6F3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96F" w14:paraId="734410BD" w14:textId="77777777" w:rsidTr="0084733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D329068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AE4C9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ent/Guardian Name: </w:t>
            </w:r>
          </w:p>
          <w:p w14:paraId="3387C85D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:</w:t>
            </w:r>
          </w:p>
          <w:p w14:paraId="7B1E6D5A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Address: </w:t>
            </w:r>
          </w:p>
          <w:p w14:paraId="5956002B" w14:textId="77777777" w:rsidR="008124C8" w:rsidRDefault="00516CB8" w:rsidP="0081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6CB8">
              <w:rPr>
                <w:b/>
              </w:rPr>
              <w:t>PARENT/GUARDIAN SIGNATURE</w:t>
            </w:r>
            <w:r>
              <w:rPr>
                <w:b/>
              </w:rPr>
              <w:t>:</w:t>
            </w:r>
          </w:p>
          <w:p w14:paraId="53514FCE" w14:textId="77777777" w:rsidR="00516CB8" w:rsidRPr="00516CB8" w:rsidRDefault="008124C8" w:rsidP="0081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IF UNDER 18)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F7809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C5CE82E" w14:textId="77777777" w:rsidR="00E62AD4" w:rsidRDefault="00E62AD4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924" w14:paraId="1A8D1166" w14:textId="77777777" w:rsidTr="0000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5430F4F" w14:textId="77777777" w:rsidR="00E62AD4" w:rsidRPr="00E62AD4" w:rsidRDefault="00E62AD4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8AF0BDC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School: </w:t>
            </w:r>
          </w:p>
          <w:p w14:paraId="27F3CEED" w14:textId="77777777" w:rsidR="00792C6E" w:rsidRDefault="00792C6E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FA0C7" w14:textId="5608BAD1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ed</w:t>
            </w:r>
            <w:r w:rsidR="006A02A2">
              <w:t xml:space="preserve"> GPA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B603CC9" w14:textId="77777777" w:rsidR="00792C6E" w:rsidRDefault="00792C6E" w:rsidP="0079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: </w:t>
            </w:r>
          </w:p>
          <w:p w14:paraId="6655DFA1" w14:textId="77777777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710739" w14:textId="010FCA3C" w:rsidR="00E62AD4" w:rsidRDefault="00E62AD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weighted</w:t>
            </w:r>
            <w:r w:rsidR="006A02A2">
              <w:t xml:space="preserve"> GPA</w:t>
            </w:r>
            <w:r>
              <w:t xml:space="preserve">: </w:t>
            </w:r>
            <w:r w:rsidR="0032040B">
              <w:t xml:space="preserve">                        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62EC01F" w14:textId="7D33B3C1" w:rsidR="00E62AD4" w:rsidRDefault="00792C6E" w:rsidP="0000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fulfilled your testing requirements for graduation:</w:t>
            </w:r>
          </w:p>
        </w:tc>
      </w:tr>
      <w:tr w:rsidR="006A02A2" w14:paraId="310335EA" w14:textId="77777777" w:rsidTr="0084733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E12902" w14:textId="77777777" w:rsidR="006A02A2" w:rsidRPr="006A02A2" w:rsidRDefault="006A02A2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33" w:type="dxa"/>
            <w:gridSpan w:val="3"/>
            <w:vMerge w:val="restar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8EEF8FC" w14:textId="5908A2C3" w:rsidR="006A02A2" w:rsidRDefault="006A02A2" w:rsidP="00E4616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any academic honors, awards and membership activities: </w:t>
            </w:r>
          </w:p>
          <w:p w14:paraId="12D2AB6C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0719D7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770B26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F37391" w14:textId="77777777" w:rsidR="006A02A2" w:rsidRDefault="006A02A2" w:rsidP="00E4616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your hobbies, outside interests, extracurricular activities and school related volunteer activities: </w:t>
            </w:r>
          </w:p>
          <w:p w14:paraId="79A55571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CBD319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6E5A72" w14:textId="77777777" w:rsidR="006A02A2" w:rsidRDefault="006A02A2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0A49F" w14:textId="77777777" w:rsidR="006A02A2" w:rsidRDefault="006A02A2" w:rsidP="00E4616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your non-school sponsored volunteer activities in the community: </w:t>
            </w:r>
          </w:p>
          <w:p w14:paraId="60086677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B22DE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756143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210D2D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924" w14:paraId="5CB947BB" w14:textId="77777777" w:rsidTr="0084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3381F2F" w14:textId="77777777" w:rsidR="006A02A2" w:rsidRDefault="006A02A2" w:rsidP="00E4616D"/>
        </w:tc>
        <w:tc>
          <w:tcPr>
            <w:tcW w:w="1023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B112B5B" w14:textId="77777777" w:rsidR="006A02A2" w:rsidRDefault="006A02A2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616D" w14:paraId="32DE9A57" w14:textId="77777777" w:rsidTr="0084733E">
        <w:trPr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B01AC92" w14:textId="77777777" w:rsidR="00E4616D" w:rsidRPr="00E4616D" w:rsidRDefault="00E4616D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33" w:type="dxa"/>
            <w:gridSpan w:val="3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A463C80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taken the SAT and/or ACT before? If so</w:t>
            </w:r>
            <w:r w:rsidR="00CD6868">
              <w:t>,</w:t>
            </w:r>
            <w:r>
              <w:t xml:space="preserve"> please list administration dates and scores: </w:t>
            </w:r>
          </w:p>
          <w:p w14:paraId="138BBDB7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F9C655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                     _______________________________________</w:t>
            </w:r>
          </w:p>
          <w:p w14:paraId="733A9533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7ABC24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                     _______________________________________</w:t>
            </w:r>
          </w:p>
          <w:p w14:paraId="6490793B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87C991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                     _______________________________________</w:t>
            </w:r>
          </w:p>
          <w:p w14:paraId="154C8031" w14:textId="77777777" w:rsidR="00E4616D" w:rsidRDefault="00E4616D" w:rsidP="00E4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16D" w14:paraId="1F3F2C71" w14:textId="77777777" w:rsidTr="0051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D3BA79" w14:textId="77777777" w:rsidR="00E4616D" w:rsidRPr="00E4616D" w:rsidRDefault="00E4616D" w:rsidP="00E461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33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5A576A4" w14:textId="77777777" w:rsidR="006E3924" w:rsidRDefault="006E3924" w:rsidP="006E392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you have decided what college/university you would like to attend, please list the name of the school: </w:t>
            </w:r>
          </w:p>
          <w:p w14:paraId="67C564BE" w14:textId="77777777" w:rsidR="006E3924" w:rsidRDefault="006E392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B6ADE9" w14:textId="77777777" w:rsidR="006E3924" w:rsidRDefault="006E392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3A71CC" w14:textId="77777777" w:rsidR="006E3924" w:rsidRDefault="006E3924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C9B1D" w14:textId="77777777" w:rsidR="006E3924" w:rsidRDefault="006E3924" w:rsidP="006E392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f you have not yet decided on a school</w:t>
            </w:r>
            <w:r w:rsidR="00CD6868">
              <w:t>, pl</w:t>
            </w:r>
            <w:r>
              <w:t>ease list your top three</w:t>
            </w:r>
            <w:r w:rsidR="00CD6868">
              <w:t xml:space="preserve"> </w:t>
            </w:r>
            <w:r>
              <w:t xml:space="preserve">(3) choices: </w:t>
            </w:r>
          </w:p>
          <w:p w14:paraId="2847990E" w14:textId="77777777" w:rsidR="006E3924" w:rsidRDefault="006E3924" w:rsidP="006E3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C768C1" w14:textId="77777777" w:rsidR="0094296F" w:rsidRDefault="0094296F" w:rsidP="006E3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0A9692" w14:textId="77777777" w:rsidR="00E4616D" w:rsidRDefault="00E4616D" w:rsidP="00E46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98B6E1" w14:textId="2D9108FE" w:rsidR="00F45DAA" w:rsidRPr="00892109" w:rsidRDefault="0032040B" w:rsidP="003204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967C5C" w:rsidRPr="00967C5C">
        <w:rPr>
          <w:b/>
          <w:sz w:val="24"/>
          <w:szCs w:val="24"/>
        </w:rPr>
        <w:t>Please return completed form to CAP advisor</w:t>
      </w:r>
      <w:r w:rsidR="00CD6868">
        <w:rPr>
          <w:b/>
          <w:sz w:val="24"/>
          <w:szCs w:val="24"/>
        </w:rPr>
        <w:t xml:space="preserve"> or Little Haiti Cultural Center</w:t>
      </w:r>
      <w:r w:rsidR="004607A2">
        <w:rPr>
          <w:b/>
          <w:sz w:val="24"/>
          <w:szCs w:val="24"/>
        </w:rPr>
        <w:tab/>
      </w:r>
      <w:r w:rsidR="004607A2">
        <w:rPr>
          <w:b/>
          <w:sz w:val="24"/>
          <w:szCs w:val="24"/>
        </w:rPr>
        <w:tab/>
      </w:r>
      <w:r w:rsidR="000108BB">
        <w:rPr>
          <w:b/>
          <w:sz w:val="24"/>
          <w:szCs w:val="24"/>
        </w:rPr>
        <w:t xml:space="preserve">                     </w:t>
      </w:r>
      <w:r w:rsidR="00892109">
        <w:rPr>
          <w:b/>
          <w:sz w:val="24"/>
          <w:szCs w:val="24"/>
        </w:rPr>
        <w:t xml:space="preserve">If selected you will be contacted. </w:t>
      </w:r>
      <w:r w:rsidR="000108BB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F45DAA" w:rsidRPr="00632BC0">
        <w:rPr>
          <w:b/>
          <w:sz w:val="24"/>
          <w:szCs w:val="24"/>
        </w:rPr>
        <w:t xml:space="preserve">PLEASE BE ADVISED YOU </w:t>
      </w:r>
      <w:r w:rsidR="00F45DAA" w:rsidRPr="007D78A5">
        <w:rPr>
          <w:b/>
          <w:sz w:val="24"/>
          <w:szCs w:val="24"/>
          <w:u w:val="single"/>
        </w:rPr>
        <w:t xml:space="preserve">MUST </w:t>
      </w:r>
      <w:r w:rsidR="00892109">
        <w:rPr>
          <w:b/>
          <w:sz w:val="24"/>
          <w:szCs w:val="24"/>
        </w:rPr>
        <w:t>ATTEND ALL SESSIONS IF S</w:t>
      </w:r>
      <w:r w:rsidR="00CB45CE">
        <w:rPr>
          <w:b/>
          <w:sz w:val="24"/>
          <w:szCs w:val="24"/>
        </w:rPr>
        <w:t xml:space="preserve">ELECTED.                                                </w:t>
      </w:r>
      <w:r w:rsidR="000108BB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CB45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CB45CE">
        <w:rPr>
          <w:b/>
          <w:sz w:val="24"/>
          <w:szCs w:val="24"/>
        </w:rPr>
        <w:t>**</w:t>
      </w:r>
      <w:r w:rsidR="00F45DAA" w:rsidRPr="00632BC0">
        <w:rPr>
          <w:b/>
          <w:sz w:val="24"/>
          <w:szCs w:val="24"/>
        </w:rPr>
        <w:t>PLEASE DO NOT APPLY IF YOU ARE NOT ABLE TO ATTEND ALL EIGHT SESSIONS</w:t>
      </w:r>
      <w:r w:rsidR="00CB45CE">
        <w:rPr>
          <w:b/>
          <w:sz w:val="24"/>
          <w:szCs w:val="24"/>
        </w:rPr>
        <w:t>**</w:t>
      </w:r>
    </w:p>
    <w:sectPr w:rsidR="00F45DAA" w:rsidRPr="00892109" w:rsidSect="0094296F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35166"/>
    <w:multiLevelType w:val="hybridMultilevel"/>
    <w:tmpl w:val="1CC89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5A7E"/>
    <w:multiLevelType w:val="hybridMultilevel"/>
    <w:tmpl w:val="56DE0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16E80"/>
    <w:multiLevelType w:val="hybridMultilevel"/>
    <w:tmpl w:val="499A26EA"/>
    <w:lvl w:ilvl="0" w:tplc="040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D4"/>
    <w:rsid w:val="0000380C"/>
    <w:rsid w:val="000108BB"/>
    <w:rsid w:val="0032040B"/>
    <w:rsid w:val="004270C1"/>
    <w:rsid w:val="00441DFF"/>
    <w:rsid w:val="004607A2"/>
    <w:rsid w:val="004F57ED"/>
    <w:rsid w:val="00516CB8"/>
    <w:rsid w:val="005E334A"/>
    <w:rsid w:val="00632BC0"/>
    <w:rsid w:val="00684756"/>
    <w:rsid w:val="006A02A2"/>
    <w:rsid w:val="006E3924"/>
    <w:rsid w:val="006F0FDF"/>
    <w:rsid w:val="0075555C"/>
    <w:rsid w:val="00792C6E"/>
    <w:rsid w:val="007D78A5"/>
    <w:rsid w:val="008124C8"/>
    <w:rsid w:val="0084733E"/>
    <w:rsid w:val="00892109"/>
    <w:rsid w:val="0094296F"/>
    <w:rsid w:val="009607E1"/>
    <w:rsid w:val="00967C5C"/>
    <w:rsid w:val="009C1530"/>
    <w:rsid w:val="00BF2213"/>
    <w:rsid w:val="00CB45CE"/>
    <w:rsid w:val="00CD6868"/>
    <w:rsid w:val="00D16A6C"/>
    <w:rsid w:val="00E4616D"/>
    <w:rsid w:val="00E62AD4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76D7"/>
  <w15:chartTrackingRefBased/>
  <w15:docId w15:val="{8582AD24-7A2D-4E1B-819B-7AC7E8C9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62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62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2382-945D-4730-A373-B9276194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Faith C.</dc:creator>
  <cp:keywords/>
  <dc:description/>
  <cp:lastModifiedBy>Brown, Faith C.</cp:lastModifiedBy>
  <cp:revision>4</cp:revision>
  <cp:lastPrinted>2019-03-08T23:14:00Z</cp:lastPrinted>
  <dcterms:created xsi:type="dcterms:W3CDTF">2020-01-17T16:32:00Z</dcterms:created>
  <dcterms:modified xsi:type="dcterms:W3CDTF">2020-03-06T16:33:00Z</dcterms:modified>
</cp:coreProperties>
</file>